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0E34" w14:textId="57F1981D" w:rsidR="003B170E" w:rsidRPr="00EA03A7" w:rsidRDefault="0058520C" w:rsidP="00A61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3A7">
        <w:rPr>
          <w:rFonts w:ascii="Times New Roman" w:hAnsi="Times New Roman" w:cs="Times New Roman"/>
          <w:b/>
          <w:sz w:val="24"/>
          <w:szCs w:val="24"/>
        </w:rPr>
        <w:t>Вакантные</w:t>
      </w:r>
      <w:r w:rsidR="00F5129B" w:rsidRPr="00EA03A7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Pr="00EA03A7">
        <w:rPr>
          <w:rFonts w:ascii="Times New Roman" w:hAnsi="Times New Roman" w:cs="Times New Roman"/>
          <w:b/>
          <w:sz w:val="24"/>
          <w:szCs w:val="24"/>
        </w:rPr>
        <w:t>а</w:t>
      </w:r>
      <w:r w:rsidR="00762667" w:rsidRPr="00EA03A7">
        <w:rPr>
          <w:rFonts w:ascii="Times New Roman" w:hAnsi="Times New Roman" w:cs="Times New Roman"/>
          <w:b/>
          <w:sz w:val="24"/>
          <w:szCs w:val="24"/>
        </w:rPr>
        <w:t xml:space="preserve"> для перевода</w:t>
      </w:r>
      <w:r w:rsidR="001D33F8" w:rsidRPr="00EA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667" w:rsidRPr="00EA03A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5129B" w:rsidRPr="00EA03A7">
        <w:rPr>
          <w:rFonts w:ascii="Times New Roman" w:hAnsi="Times New Roman" w:cs="Times New Roman"/>
          <w:b/>
          <w:sz w:val="24"/>
          <w:szCs w:val="24"/>
        </w:rPr>
        <w:t>ГБУ КО ПОО</w:t>
      </w:r>
      <w:r w:rsidRPr="00EA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29B" w:rsidRPr="00EA03A7">
        <w:rPr>
          <w:rFonts w:ascii="Times New Roman" w:hAnsi="Times New Roman" w:cs="Times New Roman"/>
          <w:b/>
          <w:sz w:val="24"/>
          <w:szCs w:val="24"/>
        </w:rPr>
        <w:t>«Технологический колледж»</w:t>
      </w:r>
      <w:r w:rsidR="00A61A6B" w:rsidRPr="00EA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A7" w:rsidRPr="00EA03A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B4698">
        <w:rPr>
          <w:rFonts w:ascii="Times New Roman" w:hAnsi="Times New Roman" w:cs="Times New Roman"/>
          <w:b/>
          <w:sz w:val="24"/>
          <w:szCs w:val="24"/>
        </w:rPr>
        <w:t>12</w:t>
      </w:r>
      <w:r w:rsidR="00EA03A7" w:rsidRPr="00EA03A7">
        <w:rPr>
          <w:rFonts w:ascii="Times New Roman" w:hAnsi="Times New Roman" w:cs="Times New Roman"/>
          <w:b/>
          <w:sz w:val="24"/>
          <w:szCs w:val="24"/>
        </w:rPr>
        <w:t>.</w:t>
      </w:r>
      <w:r w:rsidR="00CB4698">
        <w:rPr>
          <w:rFonts w:ascii="Times New Roman" w:hAnsi="Times New Roman" w:cs="Times New Roman"/>
          <w:b/>
          <w:sz w:val="24"/>
          <w:szCs w:val="24"/>
        </w:rPr>
        <w:t>01</w:t>
      </w:r>
      <w:r w:rsidR="00EA03A7" w:rsidRPr="00EA03A7">
        <w:rPr>
          <w:rFonts w:ascii="Times New Roman" w:hAnsi="Times New Roman" w:cs="Times New Roman"/>
          <w:b/>
          <w:sz w:val="24"/>
          <w:szCs w:val="24"/>
        </w:rPr>
        <w:t>.2</w:t>
      </w:r>
      <w:r w:rsidR="00CB4698">
        <w:rPr>
          <w:rFonts w:ascii="Times New Roman" w:hAnsi="Times New Roman" w:cs="Times New Roman"/>
          <w:b/>
          <w:sz w:val="24"/>
          <w:szCs w:val="24"/>
        </w:rPr>
        <w:t>6</w:t>
      </w:r>
      <w:r w:rsidR="00EA03A7" w:rsidRPr="00EA03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A69D2A1" w14:textId="77777777" w:rsidR="007A3DA4" w:rsidRDefault="007A3DA4" w:rsidP="00A61A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"/>
        <w:gridCol w:w="9978"/>
        <w:gridCol w:w="1845"/>
        <w:gridCol w:w="573"/>
        <w:gridCol w:w="567"/>
        <w:gridCol w:w="13"/>
        <w:gridCol w:w="554"/>
        <w:gridCol w:w="6"/>
        <w:gridCol w:w="561"/>
      </w:tblGrid>
      <w:tr w:rsidR="00A61A6B" w:rsidRPr="00A61A6B" w14:paraId="53E6876E" w14:textId="77777777" w:rsidTr="00EA03A7">
        <w:trPr>
          <w:trHeight w:val="30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605A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BD2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9EE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5D12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</w:t>
            </w:r>
          </w:p>
        </w:tc>
      </w:tr>
      <w:tr w:rsidR="00A61A6B" w:rsidRPr="00A61A6B" w14:paraId="55209C4D" w14:textId="77777777" w:rsidTr="00EA03A7">
        <w:trPr>
          <w:trHeight w:val="1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6598" w14:textId="77777777" w:rsidR="00A61A6B" w:rsidRPr="00EA03A7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61DF" w14:textId="77777777" w:rsidR="00A61A6B" w:rsidRPr="00EA03A7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5FD5" w14:textId="77777777" w:rsidR="00A61A6B" w:rsidRPr="00EA03A7" w:rsidRDefault="00A61A6B" w:rsidP="00A6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5496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A8AD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D8CE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1626" w14:textId="77777777" w:rsidR="00A61A6B" w:rsidRPr="00EA03A7" w:rsidRDefault="00A61A6B" w:rsidP="00A6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A03A7" w:rsidRPr="00A61A6B" w14:paraId="7E259185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D650" w14:textId="36B8DE51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0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8C49" w14:textId="5866965C" w:rsidR="00EA03A7" w:rsidRPr="00A61A6B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A276" w14:textId="5F40B385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6FD2" w14:textId="72A331AB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94F2" w14:textId="256D9A24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D097" w14:textId="7C06A179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3867" w14:textId="04884D35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3A0CC7A8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3E0E" w14:textId="37DE4C4C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38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80B8" w14:textId="550C07AF" w:rsidR="00EA03A7" w:rsidRPr="00A61A6B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Оператор-наладчик металлообрабатывающих ст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E051" w14:textId="70E5DDC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7C96" w14:textId="3D7A107B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5565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AC16F" w14:textId="77777777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8C93" w14:textId="77777777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69D393F6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ECE3" w14:textId="115A599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01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A6E5" w14:textId="522BB0D3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5E48" w14:textId="712B669E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C7BF" w14:textId="290C9EAE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D130" w14:textId="6430469C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005E" w14:textId="2B11C0D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FF80" w14:textId="6320B13B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A03A7" w:rsidRPr="00A61A6B" w14:paraId="0836C427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2D542" w14:textId="66235803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06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3021" w14:textId="35A8BF6E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Сетевое и системное администр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0BE0" w14:textId="3E7E1198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5874" w14:textId="0575BD34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504E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84F8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069F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4D60CA85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0B59" w14:textId="69A05C9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2.13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2309" w14:textId="66B4F74B" w:rsidR="00EA03A7" w:rsidRP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D19C" w14:textId="095697DF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1022" w14:textId="5A0CED1F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C69D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03BD8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99E5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23A92ABA" w14:textId="77777777" w:rsidTr="00EA03A7">
        <w:trPr>
          <w:trHeight w:val="48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630D" w14:textId="0733DC2E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07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C80E" w14:textId="6B92957E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я молока и молочных 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B539" w14:textId="717DF93B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3A60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5994" w14:textId="29BBC05C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6166" w14:textId="77777777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6FB4" w14:textId="08CF5362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A03A7" w:rsidRPr="00A61A6B" w14:paraId="3ED0F448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3591" w14:textId="14BE8F53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1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DE49" w14:textId="6D8D29E2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F8">
              <w:rPr>
                <w:rFonts w:ascii="Times New Roman" w:eastAsia="Times New Roman" w:hAnsi="Times New Roman" w:cs="Times New Roman"/>
                <w:color w:val="000000"/>
              </w:rPr>
              <w:t>Технология продуктов питания из раститель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4B7E" w14:textId="5B8CAEEC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0AB8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2EE8" w14:textId="3F1F7C42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29A2" w14:textId="35EED8BA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2442" w14:textId="690D3E28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2FC87D6B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FE60" w14:textId="0B47FC80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2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5AB4" w14:textId="26FD2EDD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F8">
              <w:rPr>
                <w:rFonts w:ascii="Times New Roman" w:eastAsia="Times New Roman" w:hAnsi="Times New Roman" w:cs="Times New Roman"/>
                <w:color w:val="000000"/>
              </w:rPr>
              <w:t>Технология продуктов питания животного происх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7D37" w14:textId="59FB9F36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67F1" w14:textId="3CF1B76C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74E7" w14:textId="2517CD09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6836" w14:textId="7E5BDEF4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C8C21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3B45BC63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849F" w14:textId="1D2193C2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06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886D" w14:textId="2C2E49E0" w:rsidR="00EA03A7" w:rsidRPr="001D33F8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ароч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E12" w14:textId="06D4EC66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2586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6F7A" w14:textId="173B9706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8772" w14:textId="317DA640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D804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72A304BA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EE39" w14:textId="3C5FAAA2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7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CF2" w14:textId="2B2D50D0" w:rsidR="00EA03A7" w:rsidRPr="00FA6385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ое обслуживание и ремонт двигателей, систем и агрегатов автомобилей / </w:t>
            </w: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Техническое обслуживание и ремонт авто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FA65" w14:textId="5927A4C8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BD4D" w14:textId="4989166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E6D2" w14:textId="60E967B1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FACD" w14:textId="753BE5BD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75B2" w14:textId="15E967D8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A03A7" w:rsidRPr="00A61A6B" w14:paraId="2BEF8455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DED3" w14:textId="3C45E5A3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8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F0CA" w14:textId="0A77B199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Торговое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2856" w14:textId="75D8B181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3280" w14:textId="151E994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2860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7B67B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4AB9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311048C8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1A63" w14:textId="65C00A45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2.15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02B5" w14:textId="1C7D7485" w:rsidR="00EA03A7" w:rsidRP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color w:val="000000"/>
              </w:rPr>
              <w:t>Поварское и кондитерское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C32E" w14:textId="3B2F6A4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8512" w14:textId="5301F55D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B059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1A4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6E40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46E7A927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1716" w14:textId="3641776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2.17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A82B" w14:textId="088E6B29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ологии индустрии крас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7028" w14:textId="5AB1B4F9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9628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5E63" w14:textId="6E788D52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DE59" w14:textId="504105F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C2C4" w14:textId="0F231749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A7" w:rsidRPr="00A61A6B" w14:paraId="1F3F84CE" w14:textId="77777777" w:rsidTr="00EA03A7">
        <w:trPr>
          <w:trHeight w:val="4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BD6D" w14:textId="67424AC8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2.01</w:t>
            </w:r>
          </w:p>
        </w:tc>
        <w:tc>
          <w:tcPr>
            <w:tcW w:w="9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EF97" w14:textId="1AFABA6E" w:rsidR="00EA03A7" w:rsidRDefault="00EA03A7" w:rsidP="00EA0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зайн (по отрас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4A66" w14:textId="4AAA69D1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FD06" w14:textId="77777777" w:rsidR="00EA03A7" w:rsidRPr="00A61A6B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C471" w14:textId="42439961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073B" w14:textId="77777777" w:rsid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36A7" w14:textId="06AA6214" w:rsidR="00EA03A7" w:rsidRPr="00CD161C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A03A7" w:rsidRPr="00A61A6B" w14:paraId="023EF891" w14:textId="77777777" w:rsidTr="00EA03A7">
        <w:trPr>
          <w:trHeight w:val="419"/>
        </w:trPr>
        <w:tc>
          <w:tcPr>
            <w:tcW w:w="12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E14D" w14:textId="0420E3F6" w:rsidR="00EA03A7" w:rsidRPr="00A61A6B" w:rsidRDefault="00EA03A7" w:rsidP="00EA0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02D6" w14:textId="1675927C" w:rsidR="00EA03A7" w:rsidRPr="00EA03A7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03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D0F6" w14:textId="19D709D9" w:rsidR="00EA03A7" w:rsidRPr="002D7606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6C12" w14:textId="557BECD8" w:rsidR="00EA03A7" w:rsidRPr="00FA6385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CE5F" w14:textId="61A03DE3" w:rsidR="00EA03A7" w:rsidRPr="00FA6385" w:rsidRDefault="00EA03A7" w:rsidP="00EA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</w:tbl>
    <w:p w14:paraId="561EC638" w14:textId="77777777" w:rsidR="00D21D41" w:rsidRDefault="00D21D41" w:rsidP="00A61A6B">
      <w:pPr>
        <w:spacing w:after="0" w:line="240" w:lineRule="auto"/>
        <w:rPr>
          <w:rFonts w:ascii="Times New Roman" w:hAnsi="Times New Roman" w:cs="Times New Roman"/>
        </w:rPr>
      </w:pPr>
    </w:p>
    <w:p w14:paraId="75A7376B" w14:textId="77777777" w:rsidR="007D5CB9" w:rsidRPr="00EA03A7" w:rsidRDefault="00A61A6B" w:rsidP="009E3D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>Перевод из других профессиональных образовательных организаций возможен только по профессии или специальности внутри укрупненных групп.</w:t>
      </w:r>
    </w:p>
    <w:p w14:paraId="2B060559" w14:textId="77777777" w:rsidR="00445D2F" w:rsidRPr="00EA03A7" w:rsidRDefault="00445D2F" w:rsidP="00A61A6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107FC61" w14:textId="77777777" w:rsidR="00A61A6B" w:rsidRPr="00EA03A7" w:rsidRDefault="00A61A6B" w:rsidP="00A61A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b/>
          <w:sz w:val="18"/>
          <w:szCs w:val="18"/>
          <w:u w:val="single"/>
        </w:rPr>
        <w:t>При переводе представляются следующие документы</w:t>
      </w:r>
      <w:r w:rsidRPr="00EA03A7">
        <w:rPr>
          <w:rFonts w:ascii="Times New Roman" w:hAnsi="Times New Roman" w:cs="Times New Roman"/>
          <w:sz w:val="18"/>
          <w:szCs w:val="18"/>
        </w:rPr>
        <w:t>:</w:t>
      </w:r>
    </w:p>
    <w:p w14:paraId="4A69CEEF" w14:textId="4A22FC27" w:rsidR="00A61A6B" w:rsidRPr="00EA03A7" w:rsidRDefault="00EA03A7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008D4" wp14:editId="5F5EE499">
                <wp:simplePos x="0" y="0"/>
                <wp:positionH relativeFrom="column">
                  <wp:posOffset>6090285</wp:posOffset>
                </wp:positionH>
                <wp:positionV relativeFrom="paragraph">
                  <wp:posOffset>27940</wp:posOffset>
                </wp:positionV>
                <wp:extent cx="3709670" cy="1085850"/>
                <wp:effectExtent l="0" t="0" r="24130" b="19050"/>
                <wp:wrapNone/>
                <wp:docPr id="2103857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7E3E" w14:textId="77777777" w:rsidR="007D5CB9" w:rsidRPr="00EA03A7" w:rsidRDefault="007D5CB9" w:rsidP="007D5C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03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ОБЯЗАТЕЛЬНО</w:t>
                            </w:r>
                            <w:r w:rsidRPr="00EA03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EA03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 - наличие СПРАВКИ ОБ ОБУЧЕНИИ с указанием пройденных дисциплин, модулей, междисциплинарных курсов - с указанием часов и результатов (оценки или зачета), оформленной на бланке установленной формы.</w:t>
                            </w:r>
                          </w:p>
                          <w:p w14:paraId="594AC01A" w14:textId="77777777" w:rsidR="007D5CB9" w:rsidRPr="00EA03A7" w:rsidRDefault="007D5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00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55pt;margin-top:2.2pt;width:292.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SB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">
                <v:textbox>
                  <w:txbxContent>
                    <w:p w14:paraId="1D6F7E3E" w14:textId="77777777" w:rsidR="007D5CB9" w:rsidRPr="00EA03A7" w:rsidRDefault="007D5CB9" w:rsidP="007D5C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03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ОБЯЗАТЕЛЬНО</w:t>
                      </w:r>
                      <w:r w:rsidRPr="00EA03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EA03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 - наличие СПРАВКИ ОБ ОБУЧЕНИИ с указанием пройденных дисциплин, модулей, междисциплинарных курсов - с указанием часов и результатов (оценки или зачета), оформленной на бланке установленной формы.</w:t>
                      </w:r>
                    </w:p>
                    <w:p w14:paraId="594AC01A" w14:textId="77777777" w:rsidR="007D5CB9" w:rsidRPr="00EA03A7" w:rsidRDefault="007D5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A6B" w:rsidRPr="00EA03A7">
        <w:rPr>
          <w:rFonts w:ascii="Times New Roman" w:hAnsi="Times New Roman" w:cs="Times New Roman"/>
          <w:sz w:val="18"/>
          <w:szCs w:val="18"/>
        </w:rPr>
        <w:t>оригинал документа об образовании;</w:t>
      </w:r>
    </w:p>
    <w:p w14:paraId="58347B6B" w14:textId="31F50F29" w:rsidR="00A61A6B" w:rsidRPr="00EA03A7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>ксерокопия паспорта + СНИЛС;</w:t>
      </w:r>
    </w:p>
    <w:p w14:paraId="706F947B" w14:textId="456721FD" w:rsidR="00A61A6B" w:rsidRPr="00EA03A7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>ксерокопия паспорта родителя + СНИЛС;</w:t>
      </w:r>
    </w:p>
    <w:p w14:paraId="03A02002" w14:textId="04D84E9D" w:rsidR="00A61A6B" w:rsidRPr="00EA03A7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 xml:space="preserve">фото 3х4 – </w:t>
      </w:r>
      <w:r w:rsidR="001D33F8" w:rsidRPr="00EA03A7">
        <w:rPr>
          <w:rFonts w:ascii="Times New Roman" w:hAnsi="Times New Roman" w:cs="Times New Roman"/>
          <w:sz w:val="18"/>
          <w:szCs w:val="18"/>
        </w:rPr>
        <w:t>4</w:t>
      </w:r>
      <w:r w:rsidRPr="00EA03A7">
        <w:rPr>
          <w:rFonts w:ascii="Times New Roman" w:hAnsi="Times New Roman" w:cs="Times New Roman"/>
          <w:sz w:val="18"/>
          <w:szCs w:val="18"/>
        </w:rPr>
        <w:t xml:space="preserve"> шт;</w:t>
      </w:r>
    </w:p>
    <w:p w14:paraId="71FE5C1E" w14:textId="5261280F" w:rsidR="001D33F8" w:rsidRPr="00EA03A7" w:rsidRDefault="00A61A6B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 w:cs="Times New Roman"/>
          <w:sz w:val="18"/>
          <w:szCs w:val="18"/>
        </w:rPr>
        <w:t>медицинская справка (</w:t>
      </w:r>
      <w:r w:rsidR="001D33F8" w:rsidRPr="00EA03A7">
        <w:rPr>
          <w:rFonts w:ascii="Times New Roman" w:hAnsi="Times New Roman" w:cs="Times New Roman"/>
          <w:sz w:val="18"/>
          <w:szCs w:val="18"/>
        </w:rPr>
        <w:t>врачебное профессионально-консультативное заключение</w:t>
      </w:r>
      <w:r w:rsidRPr="00EA03A7">
        <w:rPr>
          <w:rFonts w:ascii="Times New Roman" w:hAnsi="Times New Roman" w:cs="Times New Roman"/>
          <w:sz w:val="18"/>
          <w:szCs w:val="18"/>
        </w:rPr>
        <w:t>)</w:t>
      </w:r>
    </w:p>
    <w:p w14:paraId="7D00E200" w14:textId="12F91CD1" w:rsidR="001D33F8" w:rsidRPr="00EA03A7" w:rsidRDefault="001D33F8" w:rsidP="001D33F8">
      <w:pPr>
        <w:pStyle w:val="a5"/>
        <w:numPr>
          <w:ilvl w:val="0"/>
          <w:numId w:val="2"/>
        </w:numPr>
        <w:spacing w:after="40" w:line="240" w:lineRule="auto"/>
        <w:rPr>
          <w:rFonts w:ascii="Times New Roman" w:hAnsi="Times New Roman"/>
          <w:sz w:val="18"/>
          <w:szCs w:val="18"/>
        </w:rPr>
      </w:pPr>
      <w:r w:rsidRPr="00EA03A7">
        <w:rPr>
          <w:rFonts w:ascii="Times New Roman" w:hAnsi="Times New Roman"/>
          <w:color w:val="000000"/>
          <w:sz w:val="18"/>
          <w:szCs w:val="18"/>
        </w:rPr>
        <w:t>Справка об участии в специальной военной операции (при наличии)</w:t>
      </w:r>
    </w:p>
    <w:p w14:paraId="30F8A0CE" w14:textId="0597F918" w:rsidR="00A61A6B" w:rsidRPr="00EA03A7" w:rsidRDefault="001D33F8" w:rsidP="00A61A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3A7">
        <w:rPr>
          <w:rFonts w:ascii="Times New Roman" w:hAnsi="Times New Roman"/>
          <w:color w:val="000000"/>
          <w:sz w:val="18"/>
          <w:szCs w:val="18"/>
        </w:rPr>
        <w:t>Заключение предварительного (периодического) медицинского осмотра (обследования) - для специальностей</w:t>
      </w:r>
      <w:r w:rsidR="00A61A6B" w:rsidRPr="00EA03A7">
        <w:rPr>
          <w:rFonts w:ascii="Times New Roman" w:hAnsi="Times New Roman" w:cs="Times New Roman"/>
          <w:sz w:val="18"/>
          <w:szCs w:val="18"/>
        </w:rPr>
        <w:t>;</w:t>
      </w:r>
    </w:p>
    <w:p w14:paraId="4D3DBB87" w14:textId="4F3BF496" w:rsidR="004D409A" w:rsidRPr="00FB4812" w:rsidRDefault="004D409A" w:rsidP="00FB48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D409A" w:rsidRPr="00FB4812" w:rsidSect="009C13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23B73"/>
    <w:multiLevelType w:val="multilevel"/>
    <w:tmpl w:val="CC48A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0900807"/>
    <w:multiLevelType w:val="hybridMultilevel"/>
    <w:tmpl w:val="4AD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10FA"/>
    <w:multiLevelType w:val="hybridMultilevel"/>
    <w:tmpl w:val="72BAE9D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6928">
    <w:abstractNumId w:val="0"/>
  </w:num>
  <w:num w:numId="2" w16cid:durableId="1177883923">
    <w:abstractNumId w:val="1"/>
  </w:num>
  <w:num w:numId="3" w16cid:durableId="194688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31"/>
    <w:rsid w:val="0000266D"/>
    <w:rsid w:val="00042C3F"/>
    <w:rsid w:val="000438F6"/>
    <w:rsid w:val="00046383"/>
    <w:rsid w:val="00055631"/>
    <w:rsid w:val="00060624"/>
    <w:rsid w:val="000B549C"/>
    <w:rsid w:val="000D62DE"/>
    <w:rsid w:val="000F2C5D"/>
    <w:rsid w:val="000F4EC9"/>
    <w:rsid w:val="001010DA"/>
    <w:rsid w:val="001076BE"/>
    <w:rsid w:val="0019172D"/>
    <w:rsid w:val="00191F1D"/>
    <w:rsid w:val="001A7F55"/>
    <w:rsid w:val="001B1982"/>
    <w:rsid w:val="001D0268"/>
    <w:rsid w:val="001D33F8"/>
    <w:rsid w:val="001E65F2"/>
    <w:rsid w:val="001F3902"/>
    <w:rsid w:val="0021351C"/>
    <w:rsid w:val="00243D26"/>
    <w:rsid w:val="002D25F2"/>
    <w:rsid w:val="002D7606"/>
    <w:rsid w:val="00343005"/>
    <w:rsid w:val="00355A73"/>
    <w:rsid w:val="00386315"/>
    <w:rsid w:val="003907DC"/>
    <w:rsid w:val="003B170E"/>
    <w:rsid w:val="003B3B20"/>
    <w:rsid w:val="003C69B5"/>
    <w:rsid w:val="003D5F20"/>
    <w:rsid w:val="00402EC4"/>
    <w:rsid w:val="00410FF3"/>
    <w:rsid w:val="004157CD"/>
    <w:rsid w:val="00415D4D"/>
    <w:rsid w:val="00445D2F"/>
    <w:rsid w:val="00457685"/>
    <w:rsid w:val="00461645"/>
    <w:rsid w:val="004854A3"/>
    <w:rsid w:val="004925DE"/>
    <w:rsid w:val="00493016"/>
    <w:rsid w:val="004A6B73"/>
    <w:rsid w:val="004C7773"/>
    <w:rsid w:val="004D409A"/>
    <w:rsid w:val="004E4897"/>
    <w:rsid w:val="00542B7F"/>
    <w:rsid w:val="00566129"/>
    <w:rsid w:val="0058520C"/>
    <w:rsid w:val="005F7BD3"/>
    <w:rsid w:val="00622D41"/>
    <w:rsid w:val="00624E76"/>
    <w:rsid w:val="006361ED"/>
    <w:rsid w:val="0063680B"/>
    <w:rsid w:val="00645027"/>
    <w:rsid w:val="006513E5"/>
    <w:rsid w:val="006832E8"/>
    <w:rsid w:val="00694AAE"/>
    <w:rsid w:val="006B3110"/>
    <w:rsid w:val="006E7F82"/>
    <w:rsid w:val="006F1B47"/>
    <w:rsid w:val="006F3722"/>
    <w:rsid w:val="007037D4"/>
    <w:rsid w:val="0070748D"/>
    <w:rsid w:val="00750AEB"/>
    <w:rsid w:val="00762667"/>
    <w:rsid w:val="007A2A9D"/>
    <w:rsid w:val="007A3DA4"/>
    <w:rsid w:val="007A4765"/>
    <w:rsid w:val="007D2BB5"/>
    <w:rsid w:val="007D5CB9"/>
    <w:rsid w:val="007E233E"/>
    <w:rsid w:val="007F0AE0"/>
    <w:rsid w:val="00816BB6"/>
    <w:rsid w:val="00817A7D"/>
    <w:rsid w:val="00825C19"/>
    <w:rsid w:val="0085266F"/>
    <w:rsid w:val="00860013"/>
    <w:rsid w:val="008A70F6"/>
    <w:rsid w:val="008B4EDC"/>
    <w:rsid w:val="008E0499"/>
    <w:rsid w:val="008E3B38"/>
    <w:rsid w:val="00916D2B"/>
    <w:rsid w:val="009306B6"/>
    <w:rsid w:val="00941D11"/>
    <w:rsid w:val="00955AC7"/>
    <w:rsid w:val="00960D27"/>
    <w:rsid w:val="0097631C"/>
    <w:rsid w:val="00982C06"/>
    <w:rsid w:val="00984395"/>
    <w:rsid w:val="009C13C1"/>
    <w:rsid w:val="009C7F46"/>
    <w:rsid w:val="009E3D22"/>
    <w:rsid w:val="009E5537"/>
    <w:rsid w:val="00A51016"/>
    <w:rsid w:val="00A5683D"/>
    <w:rsid w:val="00A61A6B"/>
    <w:rsid w:val="00A679C1"/>
    <w:rsid w:val="00A91915"/>
    <w:rsid w:val="00AB365C"/>
    <w:rsid w:val="00B141F4"/>
    <w:rsid w:val="00B14E74"/>
    <w:rsid w:val="00B3145C"/>
    <w:rsid w:val="00B6459F"/>
    <w:rsid w:val="00BC419F"/>
    <w:rsid w:val="00BD7E91"/>
    <w:rsid w:val="00C11041"/>
    <w:rsid w:val="00C11D69"/>
    <w:rsid w:val="00C359EE"/>
    <w:rsid w:val="00C5752A"/>
    <w:rsid w:val="00C623A9"/>
    <w:rsid w:val="00CB4698"/>
    <w:rsid w:val="00CD161C"/>
    <w:rsid w:val="00CE7E1F"/>
    <w:rsid w:val="00D06128"/>
    <w:rsid w:val="00D21D41"/>
    <w:rsid w:val="00DA03A1"/>
    <w:rsid w:val="00DB5094"/>
    <w:rsid w:val="00DB696D"/>
    <w:rsid w:val="00DD4D56"/>
    <w:rsid w:val="00DE2C4F"/>
    <w:rsid w:val="00DE5ECA"/>
    <w:rsid w:val="00E045A3"/>
    <w:rsid w:val="00E21ECA"/>
    <w:rsid w:val="00E93176"/>
    <w:rsid w:val="00EA03A7"/>
    <w:rsid w:val="00EB2180"/>
    <w:rsid w:val="00EB7520"/>
    <w:rsid w:val="00EC72F4"/>
    <w:rsid w:val="00ED7F8C"/>
    <w:rsid w:val="00F5129B"/>
    <w:rsid w:val="00F81325"/>
    <w:rsid w:val="00F856D7"/>
    <w:rsid w:val="00F86316"/>
    <w:rsid w:val="00FA6385"/>
    <w:rsid w:val="00FB03AC"/>
    <w:rsid w:val="00FB43F5"/>
    <w:rsid w:val="00FB4812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9383"/>
  <w15:docId w15:val="{3492DBB8-4210-4F4E-BF14-1A054265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31"/>
    <w:rPr>
      <w:rFonts w:eastAsiaTheme="minorEastAs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31"/>
    <w:pPr>
      <w:spacing w:after="0" w:line="240" w:lineRule="auto"/>
    </w:pPr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1A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46B8-284C-49D6-9F4C-3F1E2F0E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1</dc:creator>
  <cp:lastModifiedBy>1</cp:lastModifiedBy>
  <cp:revision>6</cp:revision>
  <cp:lastPrinted>2017-10-25T11:08:00Z</cp:lastPrinted>
  <dcterms:created xsi:type="dcterms:W3CDTF">2024-11-07T09:07:00Z</dcterms:created>
  <dcterms:modified xsi:type="dcterms:W3CDTF">2026-01-13T14:09:00Z</dcterms:modified>
</cp:coreProperties>
</file>